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7D" w:rsidRPr="005751C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НОВО</w:t>
      </w:r>
      <w:r w:rsidR="00832EA4"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</w:t>
      </w: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2440" w:type="dxa"/>
        <w:tblLook w:val="04A0" w:firstRow="1" w:lastRow="0" w:firstColumn="1" w:lastColumn="0" w:noHBand="0" w:noVBand="1"/>
      </w:tblPr>
      <w:tblGrid>
        <w:gridCol w:w="9747"/>
        <w:gridCol w:w="2693"/>
      </w:tblGrid>
      <w:tr w:rsidR="00C21E3C" w:rsidRPr="00151F65" w:rsidTr="00151F65">
        <w:tc>
          <w:tcPr>
            <w:tcW w:w="9747" w:type="dxa"/>
          </w:tcPr>
          <w:p w:rsidR="00B14B76" w:rsidRPr="00151F65" w:rsidRDefault="00BE20FC" w:rsidP="00B14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9.2019</w:t>
            </w:r>
            <w:r w:rsidR="00B14B76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151F65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№84</w:t>
            </w:r>
          </w:p>
          <w:p w:rsidR="00B14B76" w:rsidRPr="00151F65" w:rsidRDefault="00151F65" w:rsidP="00B1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14B76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B14B76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B14B76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о</w:t>
            </w:r>
            <w:r w:rsidR="00832EA4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аевка</w:t>
            </w:r>
          </w:p>
          <w:p w:rsidR="00B14B76" w:rsidRPr="00151F65" w:rsidRDefault="00151F65" w:rsidP="00151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1F6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(АКТУАЛЬНАЯ РЕДАКЦИЯ ОТ 10.09.2020 №76)</w:t>
            </w:r>
          </w:p>
        </w:tc>
        <w:tc>
          <w:tcPr>
            <w:tcW w:w="2693" w:type="dxa"/>
          </w:tcPr>
          <w:p w:rsidR="00B14B76" w:rsidRPr="00151F65" w:rsidRDefault="006E2F4E" w:rsidP="00BE2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B14B76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BE20FC"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</w:tbl>
    <w:p w:rsidR="00B14B76" w:rsidRPr="00151F65" w:rsidRDefault="00B14B76" w:rsidP="00B14B76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151F65" w:rsidRDefault="00B14B76" w:rsidP="00B14B76">
      <w:pPr>
        <w:spacing w:after="0" w:line="240" w:lineRule="auto"/>
        <w:ind w:right="414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912C5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39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Градостроительн</w:t>
      </w:r>
      <w:r w:rsidR="00912C50" w:rsidRPr="00151F6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912C50" w:rsidRPr="00151F6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законом от 27 июля 2010 года № 210-ФЗ «Об организации предоставления государственных и му</w:t>
      </w:r>
      <w:r w:rsidR="0028307D" w:rsidRPr="00151F65">
        <w:rPr>
          <w:rFonts w:ascii="Arial" w:eastAsia="Times New Roman" w:hAnsi="Arial" w:cs="Arial"/>
          <w:sz w:val="24"/>
          <w:szCs w:val="24"/>
          <w:lang w:eastAsia="ru-RU"/>
        </w:rPr>
        <w:t>ниципальных услуг»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>, постановлением Администрации Ново</w:t>
      </w:r>
      <w:r w:rsidR="009C7F40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</w:t>
      </w:r>
      <w:r w:rsidR="009C7F40" w:rsidRPr="00151F6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C50" w:rsidRPr="00151F65">
        <w:rPr>
          <w:rFonts w:ascii="Arial" w:eastAsia="Times New Roman" w:hAnsi="Arial" w:cs="Arial"/>
          <w:sz w:val="24"/>
          <w:szCs w:val="24"/>
          <w:lang w:eastAsia="ru-RU"/>
        </w:rPr>
        <w:t>марта 2018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9C7F40" w:rsidRPr="00151F65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Ново</w:t>
      </w:r>
      <w:r w:rsidR="009C7F40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912C5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2.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формационн</w:t>
      </w:r>
      <w:r w:rsidR="006E2F4E"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бюллетен</w:t>
      </w:r>
      <w:r w:rsidR="006E2F4E"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>ь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>» и размещению на официальном сайте Ново</w:t>
      </w:r>
      <w:r w:rsidR="00832EA4"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151F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151F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6E2F4E" w:rsidRPr="00151F65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832EA4" w:rsidRPr="00151F65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6E2F4E" w:rsidRPr="00151F65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selp</w:t>
      </w:r>
      <w:r w:rsidR="006E2F4E" w:rsidRPr="00151F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asino.ru.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 xml:space="preserve">4.  Настоящее постановление вступает в силу </w:t>
      </w:r>
      <w:proofErr w:type="gramStart"/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proofErr w:type="gramEnd"/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151F65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 xml:space="preserve">5. </w:t>
      </w:r>
      <w:r w:rsidR="006E2F4E"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специалиста </w:t>
      </w:r>
      <w:r w:rsidR="00832EA4"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E2F4E" w:rsidRPr="00151F6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тегории по землеустройству и градостроительству.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151F65" w:rsidRDefault="00B14B76" w:rsidP="00BE20FC">
      <w:pPr>
        <w:pStyle w:val="ac"/>
        <w:rPr>
          <w:rFonts w:ascii="Arial" w:hAnsi="Arial" w:cs="Arial"/>
          <w:sz w:val="24"/>
          <w:szCs w:val="24"/>
        </w:rPr>
      </w:pPr>
    </w:p>
    <w:p w:rsidR="00BE20FC" w:rsidRPr="00151F65" w:rsidRDefault="00BE20FC" w:rsidP="00BE20FC">
      <w:pPr>
        <w:pStyle w:val="ac"/>
        <w:rPr>
          <w:rFonts w:ascii="Arial" w:hAnsi="Arial" w:cs="Arial"/>
          <w:sz w:val="24"/>
          <w:szCs w:val="24"/>
        </w:rPr>
      </w:pPr>
      <w:r w:rsidRPr="00151F65">
        <w:rPr>
          <w:rFonts w:ascii="Arial" w:hAnsi="Arial" w:cs="Arial"/>
          <w:sz w:val="24"/>
          <w:szCs w:val="24"/>
        </w:rPr>
        <w:t xml:space="preserve"> И. о. Главы Новониколаевского </w:t>
      </w:r>
    </w:p>
    <w:p w:rsidR="00BE20FC" w:rsidRPr="00151F65" w:rsidRDefault="00BE20FC" w:rsidP="00BE20F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51F65">
        <w:rPr>
          <w:rFonts w:ascii="Arial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О.Д. Безбрилова                                </w:t>
      </w:r>
    </w:p>
    <w:p w:rsidR="00BE20FC" w:rsidRPr="00151F65" w:rsidRDefault="00BE20FC" w:rsidP="00BE20F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14B76" w:rsidRPr="00151F65" w:rsidRDefault="00B14B76" w:rsidP="00BE20FC">
      <w:pPr>
        <w:pStyle w:val="ac"/>
        <w:rPr>
          <w:rFonts w:ascii="Arial" w:hAnsi="Arial" w:cs="Arial"/>
          <w:sz w:val="24"/>
          <w:szCs w:val="24"/>
        </w:rPr>
      </w:pPr>
    </w:p>
    <w:p w:rsidR="00B14B76" w:rsidRPr="00151F65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151F65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6E2F4E" w:rsidRPr="00151F65" w:rsidRDefault="006E2F4E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6E2F4E" w:rsidRPr="00151F65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ем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6E2F4E" w:rsidRPr="00151F65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32EA4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E2F4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B14B76" w:rsidRPr="00151F65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поселения от</w:t>
      </w:r>
      <w:r w:rsidR="00BE20FC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13.09.2019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E20FC" w:rsidRPr="00151F65">
        <w:rPr>
          <w:rFonts w:ascii="Arial" w:eastAsia="Times New Roman" w:hAnsi="Arial" w:cs="Arial"/>
          <w:sz w:val="24"/>
          <w:szCs w:val="24"/>
          <w:lang w:eastAsia="ru-RU"/>
        </w:rPr>
        <w:t>84</w:t>
      </w: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151F65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151F65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бщие положения</w:t>
      </w:r>
    </w:p>
    <w:p w:rsidR="00B14B76" w:rsidRPr="00151F65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proofErr w:type="gramStart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151F65">
        <w:rPr>
          <w:rFonts w:ascii="Arial" w:eastAsia="Times New Roman" w:hAnsi="Arial" w:cs="Arial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</w:t>
      </w:r>
      <w:r w:rsidR="00832EA4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</w:t>
      </w:r>
      <w:proofErr w:type="gramEnd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муниципального образования «</w:t>
      </w:r>
      <w:r w:rsidR="00BE13C5"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832EA4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151F65" w:rsidRDefault="00B14B76" w:rsidP="00B14B76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151F65" w:rsidRDefault="00B14B76" w:rsidP="00EE1A6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3144F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е 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151F65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144F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3144F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>исполняет в соответствии со</w:t>
      </w:r>
      <w:r w:rsidR="00F3144F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0495" w:rsidRPr="00151F65">
        <w:rPr>
          <w:rFonts w:ascii="Arial" w:eastAsia="Times New Roman" w:hAnsi="Arial" w:cs="Arial"/>
          <w:sz w:val="24"/>
          <w:szCs w:val="24"/>
          <w:lang w:eastAsia="ru-RU"/>
        </w:rPr>
        <w:t>статье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B0495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28 Устава муниципального образования «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="003B0495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B14B76" w:rsidRPr="00151F65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месте нахождения, графике работы, номерах контактных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елефонов и адресе электронной почты 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7B102D" w:rsidRPr="00151F65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http://www.</w:t>
        </w:r>
        <w:r w:rsidR="007B102D" w:rsidRPr="00151F65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nn</w:t>
        </w:r>
        <w:r w:rsidR="007B102D" w:rsidRPr="00151F65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selpasino.ru/</w:t>
        </w:r>
      </w:hyperlink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B102D" w:rsidRPr="00151F65" w:rsidRDefault="00B14B76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есто нахождения: 636813, Томская область, Асиновский район, </w:t>
      </w:r>
      <w:proofErr w:type="gramStart"/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Новониколаевка, ул. Школьная, 30, </w:t>
      </w:r>
      <w:proofErr w:type="spellStart"/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. № 4. Телефон для справок: 8 (38241) 4 22 06.</w:t>
      </w:r>
    </w:p>
    <w:p w:rsidR="007B102D" w:rsidRPr="00151F65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График приема специалиста: </w:t>
      </w:r>
    </w:p>
    <w:p w:rsidR="007B102D" w:rsidRPr="00151F65" w:rsidRDefault="007B102D" w:rsidP="007B102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онедельник                9.00-16.30,   перерыв с 12.00 по 13.00,</w:t>
      </w:r>
    </w:p>
    <w:p w:rsidR="007B102D" w:rsidRPr="00151F65" w:rsidRDefault="007B102D" w:rsidP="007B10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торник                        9.00-16.30, перерыв с 12.00 по 13.00,</w:t>
      </w:r>
    </w:p>
    <w:p w:rsidR="007B102D" w:rsidRPr="00151F65" w:rsidRDefault="007B102D" w:rsidP="007B10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реда                            9.00-16.30, перерыв с 12.00 по 13.00, </w:t>
      </w:r>
    </w:p>
    <w:p w:rsidR="007B102D" w:rsidRPr="00151F65" w:rsidRDefault="007B102D" w:rsidP="007B10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Четверг                          9.00-16.30,  перерыв с 12.00 по 13.00,</w:t>
      </w:r>
    </w:p>
    <w:p w:rsidR="007B102D" w:rsidRPr="00151F65" w:rsidRDefault="007B102D" w:rsidP="007B10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ятница                        9.00-16.30, перерыв с 12.00 по 13.00, </w:t>
      </w:r>
    </w:p>
    <w:p w:rsidR="007B102D" w:rsidRPr="00151F65" w:rsidRDefault="007B102D" w:rsidP="007B10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 – выходной день</w:t>
      </w:r>
    </w:p>
    <w:p w:rsidR="007B102D" w:rsidRPr="00151F65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Администрации Новониколаевского сельского поселения: </w:t>
      </w:r>
    </w:p>
    <w:p w:rsidR="007B102D" w:rsidRPr="00151F65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1F65">
        <w:rPr>
          <w:rFonts w:ascii="Arial" w:eastAsia="Times New Roman" w:hAnsi="Arial" w:cs="Arial"/>
          <w:sz w:val="24"/>
          <w:szCs w:val="24"/>
          <w:lang w:val="en-US" w:eastAsia="ru-RU"/>
        </w:rPr>
        <w:t>nn</w:t>
      </w:r>
      <w:proofErr w:type="spell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>selp@mail.tomsknet.ru</w:t>
      </w:r>
    </w:p>
    <w:p w:rsidR="00B14B76" w:rsidRPr="00151F65" w:rsidRDefault="007B102D" w:rsidP="007B102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4B76" w:rsidRPr="00151F65" w:rsidRDefault="00B14B76" w:rsidP="00B14B76">
      <w:pPr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F038FC"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151F65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1D38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151F65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151F65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C1D38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151F65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лице уполномоченного должностного лица – </w:t>
      </w:r>
      <w:r w:rsidR="00DB6728" w:rsidRPr="00151F65">
        <w:rPr>
          <w:rFonts w:ascii="Arial" w:eastAsia="Times New Roman" w:hAnsi="Arial" w:cs="Arial"/>
          <w:sz w:val="24"/>
          <w:szCs w:val="24"/>
          <w:lang w:eastAsia="ru-RU"/>
        </w:rPr>
        <w:t>Главы 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DB6728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DB6728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 землеустройству и градостроительству (далее – специалист 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),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комиссия п</w:t>
      </w:r>
      <w:r w:rsidR="004C1D38" w:rsidRPr="00151F65">
        <w:rPr>
          <w:rFonts w:ascii="Arial" w:eastAsia="Times New Roman" w:hAnsi="Arial" w:cs="Arial"/>
          <w:sz w:val="24"/>
          <w:szCs w:val="24"/>
          <w:lang w:eastAsia="ru-RU"/>
        </w:rPr>
        <w:t>о землепользованию и застройке 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1D38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151F6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кадастра и картографии по Томской области.</w:t>
      </w: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B14B76" w:rsidRPr="00151F65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151F6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65A2A" w:rsidRPr="00151F65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1) предоставлени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151F65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решений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A91360" w:rsidRPr="00151F65">
        <w:rPr>
          <w:rFonts w:ascii="Arial" w:eastAsia="Times New Roman" w:hAnsi="Arial" w:cs="Arial"/>
          <w:sz w:val="24"/>
          <w:szCs w:val="24"/>
          <w:lang w:eastAsia="ru-RU"/>
        </w:rPr>
        <w:t>45 рабочих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дней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B14B76" w:rsidRPr="00151F65" w:rsidRDefault="002C00AD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B14B76" w:rsidRPr="00151F65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й кодекс</w:t>
        </w:r>
      </w:hyperlink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Земельный кодекс Российской Федерации;</w:t>
      </w:r>
    </w:p>
    <w:p w:rsidR="00B14B76" w:rsidRPr="00151F65" w:rsidRDefault="002C00AD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B14B76" w:rsidRPr="00151F6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й закон</w:t>
        </w:r>
      </w:hyperlink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т 27</w:t>
      </w:r>
      <w:r w:rsidR="00E65A2A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E65A2A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151F65" w:rsidRDefault="002C00AD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B14B76" w:rsidRPr="00151F65">
          <w:rPr>
            <w:rFonts w:ascii="Arial" w:eastAsia="Times New Roman" w:hAnsi="Arial" w:cs="Arial"/>
            <w:sz w:val="24"/>
            <w:szCs w:val="24"/>
            <w:lang w:eastAsia="ru-RU"/>
          </w:rPr>
          <w:t>СП 42.13330.2011</w:t>
        </w:r>
      </w:hyperlink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/89*, </w:t>
      </w:r>
      <w:proofErr w:type="gramStart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утв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>ержденный</w:t>
      </w:r>
      <w:proofErr w:type="gramEnd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</w:t>
      </w:r>
      <w:proofErr w:type="spellStart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Минрегиона</w:t>
      </w:r>
      <w:proofErr w:type="spellEnd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т 28.12.2010 № 820;</w:t>
      </w:r>
    </w:p>
    <w:p w:rsidR="00B14B76" w:rsidRPr="00151F65" w:rsidRDefault="002C00AD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3" w:history="1">
        <w:r w:rsidR="00B14B76" w:rsidRPr="00151F65">
          <w:rPr>
            <w:rFonts w:ascii="Arial" w:eastAsia="Times New Roman" w:hAnsi="Arial" w:cs="Arial"/>
            <w:sz w:val="24"/>
            <w:szCs w:val="24"/>
            <w:lang w:eastAsia="ru-RU"/>
          </w:rPr>
          <w:t>СанПиН 2.1.2.2645-10</w:t>
        </w:r>
      </w:hyperlink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>ские правила и нормативы», утвержденный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4" w:history="1">
        <w:r w:rsidR="00B14B76" w:rsidRPr="00151F65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ого государственного санитарного врача Р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т 10.06.2010 № 64;</w:t>
      </w:r>
    </w:p>
    <w:p w:rsidR="00B14B76" w:rsidRPr="00151F65" w:rsidRDefault="002C00AD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5" w:history="1">
        <w:proofErr w:type="gramStart"/>
        <w:r w:rsidR="00B14B76" w:rsidRPr="00151F65">
          <w:rPr>
            <w:rFonts w:ascii="Arial" w:eastAsia="Times New Roman" w:hAnsi="Arial" w:cs="Arial"/>
            <w:sz w:val="24"/>
            <w:szCs w:val="24"/>
            <w:lang w:eastAsia="ru-RU"/>
          </w:rPr>
          <w:t>СанПиН 2.2.1/2.1.1.1200-03</w:t>
        </w:r>
      </w:hyperlink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утв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>ержденный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history="1">
        <w:r w:rsidR="00B14B76" w:rsidRPr="00151F65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т 25.09.2007 № 74;</w:t>
      </w:r>
      <w:proofErr w:type="gramEnd"/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  <w:r w:rsidR="006C04D0"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2B79DB" w:rsidRPr="00151F65">
        <w:rPr>
          <w:rFonts w:ascii="Arial" w:eastAsia="Times New Roman" w:hAnsi="Arial" w:cs="Arial"/>
          <w:sz w:val="24"/>
          <w:szCs w:val="24"/>
          <w:lang w:eastAsia="ru-RU"/>
        </w:rPr>
        <w:t>27.05.2014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84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Генерального плана и Правил землепользования и застройки муниципального образования «</w:t>
      </w:r>
      <w:r w:rsidR="002B79DB"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7B102D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Асиновского района Томской области»</w:t>
      </w:r>
      <w:r w:rsidR="00347950"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</w:t>
      </w:r>
      <w:r w:rsidR="00FA3B96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151F6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151F6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151F6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151F65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Докуме</w:t>
      </w:r>
      <w:r w:rsidR="00FD1FF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нты, указанные в данном </w:t>
      </w:r>
      <w:r w:rsidR="00BC2B91" w:rsidRPr="00151F65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FD1FF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151F65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1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151F65" w:rsidRDefault="00B14B76" w:rsidP="00B14B76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1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151F65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FD1FFE"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77EDF" w:rsidRPr="00151F65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мо</w:t>
      </w:r>
      <w:r w:rsidR="00277EDF" w:rsidRPr="00151F65">
        <w:rPr>
          <w:rFonts w:ascii="Arial" w:eastAsia="Times New Roman" w:hAnsi="Arial" w:cs="Arial"/>
          <w:sz w:val="24"/>
          <w:szCs w:val="24"/>
          <w:lang w:eastAsia="ru-RU"/>
        </w:rPr>
        <w:t>жет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быть </w:t>
      </w:r>
      <w:r w:rsidR="00277EDF" w:rsidRPr="00151F65">
        <w:rPr>
          <w:rFonts w:ascii="Arial" w:eastAsia="Times New Roman" w:hAnsi="Arial" w:cs="Arial"/>
          <w:sz w:val="24"/>
          <w:szCs w:val="24"/>
          <w:lang w:eastAsia="ru-RU"/>
        </w:rPr>
        <w:t>направлен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ю поселения</w:t>
      </w:r>
      <w:r w:rsidR="00FD1FFE" w:rsidRPr="00151F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D1FFE" w:rsidRPr="00151F65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77EDF" w:rsidRPr="00151F65">
        <w:rPr>
          <w:rFonts w:ascii="Arial" w:eastAsia="Times New Roman" w:hAnsi="Arial" w:cs="Arial"/>
          <w:sz w:val="24"/>
          <w:szCs w:val="24"/>
          <w:lang w:eastAsia="ru-RU"/>
        </w:rPr>
        <w:t>в форме электронного документа</w:t>
      </w:r>
      <w:r w:rsidR="00151F65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51F65" w:rsidRPr="00151F6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51F65" w:rsidRPr="00151F6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дписанного </w:t>
      </w:r>
      <w:r w:rsidR="00151F65" w:rsidRPr="00151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нной подписью в соответствии с требованиями Федерального </w:t>
      </w:r>
      <w:hyperlink r:id="rId17" w:history="1">
        <w:r w:rsidR="00151F65" w:rsidRPr="00151F65">
          <w:rPr>
            <w:rStyle w:val="ae"/>
            <w:rFonts w:ascii="Arial" w:hAnsi="Arial" w:cs="Arial"/>
            <w:color w:val="000000"/>
            <w:sz w:val="24"/>
            <w:szCs w:val="24"/>
          </w:rPr>
          <w:t>закона</w:t>
        </w:r>
      </w:hyperlink>
      <w:r w:rsidR="00151F65" w:rsidRPr="00151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6 апреля 2011 года № 63-ФЗ «Об электронной подписи»,</w:t>
      </w:r>
      <w:r w:rsidR="00151F65" w:rsidRPr="00151F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FA3B96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151F65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почтовым отправлением;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1FFE" w:rsidRPr="00151F65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при личном обращении;</w:t>
      </w:r>
    </w:p>
    <w:p w:rsidR="00FA3B96" w:rsidRPr="00151F65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151F65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D1FFE"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151F65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1E92"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151F65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собенности предоставления муниципальной услуги в электронной форме 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ы в </w:t>
      </w:r>
      <w:r w:rsidR="00C2363E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ункте 36 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>настоящего регламента.</w:t>
      </w:r>
    </w:p>
    <w:p w:rsidR="00B14B76" w:rsidRPr="00151F65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151F65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F1E92"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)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151F65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кон № 210-ФЗ)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.</w:t>
      </w:r>
      <w:proofErr w:type="gramEnd"/>
    </w:p>
    <w:p w:rsidR="00B14B76" w:rsidRPr="00151F65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B55FC" w:rsidRPr="00151F65">
        <w:rPr>
          <w:rFonts w:ascii="Arial" w:eastAsia="Times New Roman" w:hAnsi="Arial" w:cs="Arial"/>
          <w:sz w:val="24"/>
          <w:szCs w:val="24"/>
          <w:lang w:eastAsia="ru-RU"/>
        </w:rPr>
        <w:t>Исчерпывающий п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151F65" w:rsidRDefault="007B55FC" w:rsidP="007B55F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1) отсутствие реквизитов адресата для отправки ответа;</w:t>
      </w:r>
    </w:p>
    <w:p w:rsidR="00B14B76" w:rsidRPr="00151F65" w:rsidRDefault="007B55FC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.</w:t>
      </w:r>
    </w:p>
    <w:p w:rsidR="00B14B76" w:rsidRPr="00151F65" w:rsidRDefault="00FA3B96" w:rsidP="00B14B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B55FC" w:rsidRPr="00151F65">
        <w:rPr>
          <w:rFonts w:ascii="Arial" w:eastAsia="Times New Roman" w:hAnsi="Arial" w:cs="Arial"/>
          <w:sz w:val="24"/>
          <w:szCs w:val="24"/>
          <w:lang w:eastAsia="ru-RU"/>
        </w:rPr>
        <w:t>Исчерпывающий п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еречень оснований для 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77652D" w:rsidRPr="00151F65">
        <w:rPr>
          <w:rFonts w:ascii="Arial" w:eastAsia="Times New Roman" w:hAnsi="Arial" w:cs="Arial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с заявлением представителя, действующего на основании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а, удостоверяющего права (полномочия), не содержащего соответствующих полномочий;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151F65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  <w:proofErr w:type="gramEnd"/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>ользования земельного участка и (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) расположение земельного участка и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8" w:anchor="dst2783" w:history="1">
        <w:r w:rsidR="00276B24" w:rsidRPr="00151F65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9C7" w:rsidRPr="00151F65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Кодекса</w:t>
      </w:r>
      <w:r w:rsidR="002079C7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>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</w:t>
      </w:r>
      <w:proofErr w:type="gramEnd"/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если по результатам рассмотрения данного уведомления </w:t>
      </w:r>
      <w:r w:rsidR="008E073A" w:rsidRPr="00151F65">
        <w:rPr>
          <w:rFonts w:ascii="Arial" w:eastAsia="Times New Roman" w:hAnsi="Arial" w:cs="Arial"/>
          <w:sz w:val="24"/>
          <w:szCs w:val="24"/>
          <w:lang w:eastAsia="ru-RU"/>
        </w:rPr>
        <w:t>Администрацией поселения</w:t>
      </w:r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9" w:anchor="dst2783" w:history="1">
        <w:r w:rsidR="00276B24" w:rsidRPr="00151F65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3A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</w:t>
      </w:r>
      <w:proofErr w:type="gramEnd"/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>удовлетворении</w:t>
      </w:r>
      <w:proofErr w:type="gramEnd"/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исковых требований о сносе самовольной постройки или ее приведении в соответстви</w:t>
      </w:r>
      <w:r w:rsidR="008E073A" w:rsidRPr="00151F65">
        <w:rPr>
          <w:rFonts w:ascii="Arial" w:eastAsia="Times New Roman" w:hAnsi="Arial" w:cs="Arial"/>
          <w:sz w:val="24"/>
          <w:szCs w:val="24"/>
          <w:lang w:eastAsia="ru-RU"/>
        </w:rPr>
        <w:t>е с установленными требованиями;</w:t>
      </w:r>
    </w:p>
    <w:p w:rsidR="00B14B76" w:rsidRPr="00151F65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76B24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151F65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2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151F65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2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а предоставления муниципальной услуги - 15 минут.</w:t>
      </w:r>
    </w:p>
    <w:p w:rsidR="00B14B76" w:rsidRPr="00151F65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151F65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2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151F65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 w:rsidRPr="00151F65">
        <w:rPr>
          <w:rFonts w:ascii="Arial" w:eastAsia="Calibri" w:hAnsi="Arial" w:cs="Arial"/>
          <w:sz w:val="24"/>
          <w:szCs w:val="24"/>
        </w:rPr>
        <w:t>Е</w:t>
      </w:r>
      <w:r w:rsidRPr="00151F65">
        <w:rPr>
          <w:rFonts w:ascii="Arial" w:eastAsia="Calibri" w:hAnsi="Arial" w:cs="Arial"/>
          <w:sz w:val="24"/>
          <w:szCs w:val="24"/>
        </w:rPr>
        <w:t>диный портал государственных и</w:t>
      </w:r>
      <w:r w:rsidR="00F9582C" w:rsidRPr="00151F65">
        <w:rPr>
          <w:rFonts w:ascii="Arial" w:eastAsia="Calibri" w:hAnsi="Arial" w:cs="Arial"/>
          <w:sz w:val="24"/>
          <w:szCs w:val="24"/>
        </w:rPr>
        <w:t xml:space="preserve"> муниципальных услуг (функций), </w:t>
      </w:r>
      <w:r w:rsidRPr="00151F65">
        <w:rPr>
          <w:rFonts w:ascii="Arial" w:eastAsia="Calibri" w:hAnsi="Arial" w:cs="Arial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F9582C"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A3B96" w:rsidRPr="00151F6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151F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582C" w:rsidRPr="00151F65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b75d6"/>
      <w:bookmarkEnd w:id="0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) </w:t>
      </w:r>
      <w:r w:rsidRPr="00151F65">
        <w:rPr>
          <w:rFonts w:ascii="Arial" w:eastAsia="Calibri" w:hAnsi="Arial" w:cs="Arial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151F65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ab/>
        <w:t>а) номера кабинета;</w:t>
      </w:r>
    </w:p>
    <w:p w:rsidR="00F9582C" w:rsidRPr="00151F65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151F65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ab/>
        <w:t>в) режима работы.</w:t>
      </w:r>
    </w:p>
    <w:p w:rsidR="00F9582C" w:rsidRPr="00151F65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151F65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151F65" w:rsidRDefault="00F9582C" w:rsidP="006C08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151F65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а) текст административного регламента;</w:t>
      </w:r>
    </w:p>
    <w:p w:rsidR="00F9582C" w:rsidRPr="00151F65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б) бланк заявления о предоставлении земельного участка;</w:t>
      </w:r>
    </w:p>
    <w:p w:rsidR="00F9582C" w:rsidRPr="00151F65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151F65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151F65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д) режим приема граждан и организаций;</w:t>
      </w:r>
    </w:p>
    <w:p w:rsidR="00F9582C" w:rsidRPr="00151F65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е) порядок получения консультаций.</w:t>
      </w:r>
    </w:p>
    <w:p w:rsidR="00F9582C" w:rsidRPr="00151F65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51F65">
        <w:rPr>
          <w:rFonts w:ascii="Arial" w:eastAsia="Calibri" w:hAnsi="Arial" w:cs="Arial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151F65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94044" w:rsidRPr="00151F65">
        <w:rPr>
          <w:rFonts w:ascii="Arial" w:eastAsia="Times New Roman" w:hAnsi="Arial" w:cs="Arial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151F65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151F65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151F65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5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и, заявитель может получить:</w:t>
      </w:r>
    </w:p>
    <w:p w:rsidR="00FA3B96" w:rsidRPr="00151F65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151F65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151F65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151F65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 сети Интернет на официальном сайте Ново</w:t>
      </w:r>
      <w:r w:rsidR="00523E37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151F65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FA3B96" w:rsidRPr="00151F65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151F65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осредством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Един</w:t>
      </w:r>
      <w:r w:rsidR="001D7758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тал</w:t>
      </w:r>
      <w:r w:rsidR="001D7758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151F65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FA3B96" w:rsidRPr="00151F65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26. Информационные стенды по предоставлению муниципальной услуги должны содержать следующее:</w:t>
      </w:r>
    </w:p>
    <w:p w:rsidR="00FA3B96" w:rsidRPr="00151F65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</w:t>
      </w:r>
      <w:r w:rsidR="00523E37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ского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контактные телефоны;</w:t>
      </w:r>
    </w:p>
    <w:p w:rsidR="00FA3B96" w:rsidRPr="00151F65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FA3B96" w:rsidRPr="00151F65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FA3B96" w:rsidRPr="00151F65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953C1"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523E37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C0874" w:rsidRPr="00151F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151F65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151F65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151F65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151F65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151F65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038FC"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4B76" w:rsidRPr="00151F65" w:rsidRDefault="00B14B76" w:rsidP="0001428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51F65">
        <w:rPr>
          <w:rFonts w:ascii="Arial" w:hAnsi="Arial" w:cs="Arial"/>
          <w:b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</w:t>
      </w:r>
      <w:r w:rsidR="00F038FC" w:rsidRPr="00151F65">
        <w:rPr>
          <w:rFonts w:ascii="Arial" w:hAnsi="Arial" w:cs="Arial"/>
          <w:b/>
          <w:sz w:val="24"/>
          <w:szCs w:val="24"/>
          <w:shd w:val="clear" w:color="auto" w:fill="FFFFFF"/>
        </w:rPr>
        <w:t xml:space="preserve">вных процедур </w:t>
      </w:r>
      <w:r w:rsidRPr="00151F65">
        <w:rPr>
          <w:rFonts w:ascii="Arial" w:hAnsi="Arial" w:cs="Arial"/>
          <w:b/>
          <w:sz w:val="24"/>
          <w:szCs w:val="24"/>
          <w:shd w:val="clear" w:color="auto" w:fill="FFFFFF"/>
        </w:rPr>
        <w:t>в многофункциональн</w:t>
      </w:r>
      <w:r w:rsidR="00F038FC" w:rsidRPr="00151F65">
        <w:rPr>
          <w:rFonts w:ascii="Arial" w:hAnsi="Arial" w:cs="Arial"/>
          <w:b/>
          <w:sz w:val="24"/>
          <w:szCs w:val="24"/>
          <w:shd w:val="clear" w:color="auto" w:fill="FFFFFF"/>
        </w:rPr>
        <w:t>ом центре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151F65" w:rsidRDefault="00014280" w:rsidP="00B14B76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1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 w:rsidRPr="00151F65">
        <w:rPr>
          <w:rFonts w:ascii="Arial" w:eastAsia="Calibri" w:hAnsi="Arial" w:cs="Arial"/>
          <w:sz w:val="24"/>
          <w:szCs w:val="24"/>
          <w:lang w:eastAsia="ru-RU"/>
        </w:rPr>
        <w:t>заявителя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B14B76" w:rsidRPr="00151F65" w:rsidRDefault="00014280" w:rsidP="00B14B76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2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B14B76" w:rsidRPr="00151F65" w:rsidRDefault="00014280" w:rsidP="00B14B76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3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151F65" w:rsidRDefault="00014280" w:rsidP="00B14B76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4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151F65" w:rsidRDefault="00014280" w:rsidP="00B14B76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5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151F65" w:rsidRDefault="00014280" w:rsidP="00B14B76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6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выдача результата предоставления </w:t>
      </w:r>
      <w:r w:rsidR="004536DC" w:rsidRPr="00151F65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услуги заявителю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30.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</w:t>
      </w:r>
      <w:r w:rsidR="00D350A6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1) Основанием для начала административной процедуры являются: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а) личное обращение заявителя с документами,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8381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е 1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ункт</w:t>
      </w:r>
      <w:r w:rsidR="00583810" w:rsidRPr="00151F6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1D7758" w:rsidRPr="00151F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б)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ункте 1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пункт</w:t>
      </w:r>
      <w:r w:rsidR="00583810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</w:t>
      </w:r>
      <w:r w:rsidR="001D7758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151F65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ункте 1 пункта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1D7758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Единый портал государственных и муниципальных услуг (функций)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2)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олномоченным специалистом, 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151F65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523E37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="0058381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 землеустройству и градостроительству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151F65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б)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4)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r w:rsidR="00D854D2" w:rsidRPr="00151F65">
        <w:rPr>
          <w:rFonts w:ascii="Arial" w:eastAsia="Times New Roman" w:hAnsi="Arial" w:cs="Arial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151F65">
        <w:rPr>
          <w:rFonts w:ascii="Arial" w:eastAsia="Times New Roman" w:hAnsi="Arial" w:cs="Arial"/>
          <w:sz w:val="24"/>
          <w:szCs w:val="24"/>
          <w:lang w:eastAsia="ru-RU"/>
        </w:rPr>
        <w:t>приостановке предоставления муниципальной услуги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151F65">
        <w:rPr>
          <w:rFonts w:ascii="Arial" w:eastAsia="Times New Roman" w:hAnsi="Arial" w:cs="Arial"/>
          <w:sz w:val="24"/>
          <w:szCs w:val="24"/>
          <w:lang w:eastAsia="ru-RU"/>
        </w:rPr>
        <w:t>недостатки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151F65">
        <w:rPr>
          <w:rFonts w:ascii="Arial" w:eastAsia="Times New Roman" w:hAnsi="Arial" w:cs="Arial"/>
          <w:sz w:val="24"/>
          <w:szCs w:val="24"/>
          <w:lang w:eastAsia="ru-RU"/>
        </w:rPr>
        <w:t>недостатки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151F65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151F65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151F65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,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2) Уполномоченным должностным лицом, 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523E37"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381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 землеустройству и градостроительству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исанного </w:t>
      </w:r>
      <w:hyperlink r:id="rId20" w:history="1">
        <w:r w:rsidRPr="00151F6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электронной подписью</w:t>
        </w:r>
      </w:hyperlink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, по каналам системы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151F65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151F65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151F65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151F65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151F65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151F65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151F65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151F65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не поступления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151F65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2) Комиссия в течение 1 </w:t>
      </w:r>
      <w:r w:rsidR="003535C2" w:rsidRPr="00151F65">
        <w:rPr>
          <w:rFonts w:ascii="Arial" w:eastAsia="Calibri" w:hAnsi="Arial" w:cs="Arial"/>
          <w:sz w:val="24"/>
          <w:szCs w:val="24"/>
          <w:lang w:eastAsia="ru-RU"/>
        </w:rPr>
        <w:t>рабочего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151F65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а) 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определенных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пункт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ом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1</w:t>
      </w:r>
      <w:r w:rsidR="004C720B" w:rsidRPr="00151F65">
        <w:rPr>
          <w:rFonts w:ascii="Arial" w:eastAsia="Calibri" w:hAnsi="Arial" w:cs="Arial"/>
          <w:sz w:val="24"/>
          <w:szCs w:val="24"/>
          <w:lang w:eastAsia="ru-RU"/>
        </w:rPr>
        <w:t>1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151F65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б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Pr="00151F65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в)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соответствия указанных в заявлении требуемых отклонений техническим регламентам;</w:t>
      </w:r>
    </w:p>
    <w:p w:rsidR="00CD2118" w:rsidRPr="00151F65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Calibri" w:hAnsi="Arial" w:cs="Arial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 w:rsidRPr="00151F65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 w:rsidRPr="00151F65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услуги, не входит в круг заявителей</w:t>
      </w:r>
      <w:r w:rsidR="008513B9" w:rsidRPr="00151F65">
        <w:rPr>
          <w:rFonts w:ascii="Arial" w:eastAsia="Calibri" w:hAnsi="Arial" w:cs="Arial"/>
          <w:sz w:val="24"/>
          <w:szCs w:val="24"/>
          <w:lang w:eastAsia="ru-RU"/>
        </w:rPr>
        <w:t>,</w:t>
      </w:r>
      <w:r w:rsidR="00C2363E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а также установлено наличие оснований, указанных в подпункте 2 пункта 19 настоящего регламента, 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Комиссия в течение 5 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 xml:space="preserve">рабочих 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дней, подготавливает рекомендации об отказе</w:t>
      </w:r>
      <w:proofErr w:type="gramEnd"/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в предоставлении разрешения с указанием причин принятого решения и направляет их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лаве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Ново</w:t>
      </w:r>
      <w:r w:rsidR="00523E37" w:rsidRPr="00151F65">
        <w:rPr>
          <w:rFonts w:ascii="Arial" w:eastAsia="Calibri" w:hAnsi="Arial" w:cs="Arial"/>
          <w:sz w:val="24"/>
          <w:szCs w:val="24"/>
          <w:lang w:eastAsia="ru-RU"/>
        </w:rPr>
        <w:t>николаевского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B14B76" w:rsidRPr="00151F65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В случае если Ко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 w:rsidRPr="00151F65">
        <w:rPr>
          <w:rFonts w:ascii="Arial" w:eastAsia="Calibri" w:hAnsi="Arial" w:cs="Arial"/>
          <w:sz w:val="24"/>
          <w:szCs w:val="24"/>
          <w:lang w:eastAsia="ru-RU"/>
        </w:rPr>
        <w:t>1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 w:rsidRPr="00151F65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услуги, входит в 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lastRenderedPageBreak/>
        <w:t>круг заявителей,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основания, указанные в подпункте 2 пункта 19 настоящего регламента, отсутствуют, К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омиссия в течение </w:t>
      </w:r>
      <w:r w:rsidR="001F7D9A" w:rsidRPr="00151F65">
        <w:rPr>
          <w:rFonts w:ascii="Arial" w:eastAsia="Calibri" w:hAnsi="Arial" w:cs="Arial"/>
          <w:sz w:val="24"/>
          <w:szCs w:val="24"/>
          <w:lang w:eastAsia="ru-RU"/>
        </w:rPr>
        <w:t>трех рабочих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</w:t>
      </w:r>
      <w:proofErr w:type="gramStart"/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разрешения</w:t>
      </w:r>
      <w:proofErr w:type="gramEnd"/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и направляет их Главе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поселения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</w:t>
      </w:r>
      <w:r w:rsidR="001F7D9A" w:rsidRPr="00151F65">
        <w:rPr>
          <w:rFonts w:ascii="Arial" w:eastAsia="Calibri" w:hAnsi="Arial" w:cs="Arial"/>
          <w:sz w:val="24"/>
          <w:szCs w:val="24"/>
          <w:lang w:eastAsia="ru-RU"/>
        </w:rPr>
        <w:t>–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F7D9A" w:rsidRPr="00151F65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5 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>рабочих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д</w:t>
      </w:r>
      <w:r w:rsidR="001F7D9A" w:rsidRPr="00151F65">
        <w:rPr>
          <w:rFonts w:ascii="Arial" w:eastAsia="Calibri" w:hAnsi="Arial" w:cs="Arial"/>
          <w:sz w:val="24"/>
          <w:szCs w:val="24"/>
          <w:lang w:eastAsia="ru-RU"/>
        </w:rPr>
        <w:t>ней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поселени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дминистрацию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поселени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2) Глава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поселения</w:t>
      </w:r>
      <w:r w:rsidR="004127B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в течение 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>рабочего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дн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3) Комиссия в </w:t>
      </w:r>
      <w:r w:rsidR="009F67CB" w:rsidRPr="00151F65">
        <w:rPr>
          <w:rFonts w:ascii="Arial" w:eastAsia="Calibri" w:hAnsi="Arial" w:cs="Arial"/>
          <w:sz w:val="24"/>
          <w:szCs w:val="24"/>
          <w:lang w:eastAsia="ru-RU"/>
        </w:rPr>
        <w:t xml:space="preserve">течение 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>одного рабочего</w:t>
      </w:r>
      <w:r w:rsidR="009F67CB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дн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>я</w:t>
      </w:r>
      <w:r w:rsidR="009F67CB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со дн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</w:t>
      </w:r>
      <w:proofErr w:type="gramEnd"/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запрашивается данное разрешение, о месте, времени и цели проведения публичных слушаний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4) публичные слушания назначаются Главой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поселени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9F67CB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F67CB" w:rsidRPr="00151F65">
        <w:rPr>
          <w:rFonts w:ascii="Arial" w:eastAsia="Calibri" w:hAnsi="Arial" w:cs="Arial"/>
          <w:sz w:val="24"/>
          <w:szCs w:val="24"/>
          <w:lang w:eastAsia="ru-RU"/>
        </w:rPr>
        <w:t>В срок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F67CB" w:rsidRPr="00151F65">
        <w:rPr>
          <w:rFonts w:ascii="Arial" w:eastAsia="Calibri" w:hAnsi="Arial" w:cs="Arial"/>
          <w:sz w:val="24"/>
          <w:szCs w:val="24"/>
          <w:lang w:eastAsia="ru-RU"/>
        </w:rPr>
        <w:t xml:space="preserve">не </w:t>
      </w:r>
      <w:proofErr w:type="gramStart"/>
      <w:r w:rsidR="009F67CB" w:rsidRPr="00151F65">
        <w:rPr>
          <w:rFonts w:ascii="Arial" w:eastAsia="Calibri" w:hAnsi="Arial" w:cs="Arial"/>
          <w:sz w:val="24"/>
          <w:szCs w:val="24"/>
          <w:lang w:eastAsia="ru-RU"/>
        </w:rPr>
        <w:t>позднее</w:t>
      </w:r>
      <w:proofErr w:type="gramEnd"/>
      <w:r w:rsidR="009F67CB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>Уставом Ново</w:t>
      </w:r>
      <w:r w:rsidR="00B5336C" w:rsidRPr="00151F65">
        <w:rPr>
          <w:rFonts w:ascii="Arial" w:eastAsia="Calibri" w:hAnsi="Arial" w:cs="Arial"/>
          <w:sz w:val="24"/>
          <w:szCs w:val="24"/>
          <w:lang w:eastAsia="ru-RU"/>
        </w:rPr>
        <w:t>николаевского</w:t>
      </w:r>
      <w:r w:rsidR="007021E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8B5721" w:rsidRPr="00151F65">
        <w:rPr>
          <w:rFonts w:ascii="Arial" w:eastAsia="Calibri" w:hAnsi="Arial" w:cs="Arial"/>
          <w:sz w:val="24"/>
          <w:szCs w:val="24"/>
          <w:lang w:eastAsia="ru-RU"/>
        </w:rPr>
        <w:t xml:space="preserve">по истечении 7 дней 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с момента </w:t>
      </w:r>
      <w:r w:rsidR="008B5721" w:rsidRPr="00151F65">
        <w:rPr>
          <w:rFonts w:ascii="Arial" w:eastAsia="Calibri" w:hAnsi="Arial" w:cs="Arial"/>
          <w:sz w:val="24"/>
          <w:szCs w:val="24"/>
          <w:lang w:eastAsia="ru-RU"/>
        </w:rPr>
        <w:t xml:space="preserve">его 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>принятия;</w:t>
      </w:r>
    </w:p>
    <w:p w:rsidR="008B5721" w:rsidRPr="00151F65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Срок проведения публичных слушаний</w:t>
      </w:r>
      <w:r w:rsidR="008B5721" w:rsidRPr="00151F65">
        <w:rPr>
          <w:rFonts w:ascii="Arial" w:eastAsia="Calibri" w:hAnsi="Arial" w:cs="Arial"/>
          <w:sz w:val="24"/>
          <w:szCs w:val="24"/>
          <w:lang w:eastAsia="ru-RU"/>
        </w:rPr>
        <w:t xml:space="preserve"> -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 w:rsidRPr="00151F65">
        <w:rPr>
          <w:rFonts w:ascii="Arial" w:eastAsia="Calibri" w:hAnsi="Arial" w:cs="Arial"/>
          <w:sz w:val="24"/>
          <w:szCs w:val="24"/>
          <w:lang w:eastAsia="ru-RU"/>
        </w:rPr>
        <w:t>рабочих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151F65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6) продолжительность административной процедуры (максимальный срок ее выполнения) – не более </w:t>
      </w:r>
      <w:r w:rsidR="00A91360" w:rsidRPr="00151F65">
        <w:rPr>
          <w:rFonts w:ascii="Arial" w:eastAsia="Calibri" w:hAnsi="Arial" w:cs="Arial"/>
          <w:sz w:val="24"/>
          <w:szCs w:val="24"/>
          <w:lang w:eastAsia="ru-RU"/>
        </w:rPr>
        <w:t>26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рабочих дней;</w:t>
      </w:r>
    </w:p>
    <w:p w:rsidR="00B14B76" w:rsidRPr="00151F65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7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 w:rsidRPr="00151F65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 w:rsidRPr="00151F65">
        <w:rPr>
          <w:rFonts w:ascii="Arial" w:eastAsia="Calibri" w:hAnsi="Arial" w:cs="Arial"/>
          <w:sz w:val="24"/>
          <w:szCs w:val="24"/>
          <w:lang w:eastAsia="ru-RU"/>
        </w:rPr>
        <w:t xml:space="preserve">пункта 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регламента, Главе </w:t>
      </w:r>
      <w:r w:rsidR="00D22575" w:rsidRPr="00151F65">
        <w:rPr>
          <w:rFonts w:ascii="Arial" w:eastAsia="Calibri" w:hAnsi="Arial" w:cs="Arial"/>
          <w:sz w:val="24"/>
          <w:szCs w:val="24"/>
          <w:lang w:eastAsia="ru-RU"/>
        </w:rPr>
        <w:t>поселения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 w:rsidRPr="00151F65">
        <w:rPr>
          <w:rFonts w:ascii="Arial" w:eastAsia="Calibri" w:hAnsi="Arial" w:cs="Arial"/>
          <w:sz w:val="24"/>
          <w:szCs w:val="24"/>
          <w:lang w:eastAsia="ru-RU"/>
        </w:rPr>
        <w:t>поселени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рекомендаций Комиссии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Pr="00151F65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3) 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 w:rsidRPr="00151F65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й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услуги;</w:t>
      </w:r>
    </w:p>
    <w:p w:rsidR="00AC2EFA" w:rsidRPr="00151F65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4) продолжительность административной процедуры (максимальный срок ее выполнения) – не более 2 рабочих дней;</w:t>
      </w:r>
    </w:p>
    <w:p w:rsidR="00B14B76" w:rsidRPr="00151F65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5</w:t>
      </w:r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) результатом административной процедуры является </w:t>
      </w:r>
      <w:proofErr w:type="gramStart"/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>принятый</w:t>
      </w:r>
      <w:proofErr w:type="gramEnd"/>
      <w:r w:rsidR="00B14B76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решения о выдаче разрешения или подписанное уведомление об отказе в предоставлении разрешения.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3</w:t>
      </w:r>
      <w:r w:rsidR="009A0F42" w:rsidRPr="00151F65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. Выдача результата предоставления </w:t>
      </w:r>
      <w:r w:rsidR="00D22575" w:rsidRPr="00151F65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услуги заявителю: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 w:rsidRPr="00151F65">
        <w:rPr>
          <w:rFonts w:ascii="Arial" w:eastAsia="Calibri" w:hAnsi="Arial" w:cs="Arial"/>
          <w:sz w:val="24"/>
          <w:szCs w:val="24"/>
          <w:lang w:eastAsia="ru-RU"/>
        </w:rPr>
        <w:t>рабочих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дней с момента принятия</w:t>
      </w:r>
      <w:r w:rsidR="00D22575" w:rsidRPr="00151F65">
        <w:rPr>
          <w:rFonts w:ascii="Arial" w:eastAsia="Calibri" w:hAnsi="Arial" w:cs="Arial"/>
          <w:sz w:val="24"/>
          <w:szCs w:val="24"/>
          <w:lang w:eastAsia="ru-RU"/>
        </w:rPr>
        <w:t xml:space="preserve"> решения об отказе в предоставлении разрешения;</w:t>
      </w:r>
    </w:p>
    <w:p w:rsidR="00B14B76" w:rsidRPr="00151F65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 w:rsidRPr="00151F65">
        <w:rPr>
          <w:rFonts w:ascii="Arial" w:eastAsia="Calibri" w:hAnsi="Arial" w:cs="Arial"/>
          <w:sz w:val="24"/>
          <w:szCs w:val="24"/>
          <w:lang w:eastAsia="ru-RU"/>
        </w:rPr>
        <w:t>решения</w:t>
      </w:r>
      <w:r w:rsidRPr="00151F65">
        <w:rPr>
          <w:rFonts w:ascii="Arial" w:eastAsia="Calibri" w:hAnsi="Arial" w:cs="Arial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3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B14B76" w:rsidRPr="00151F65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151F65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151F65">
        <w:rPr>
          <w:rFonts w:ascii="Arial" w:eastAsia="Calibri" w:hAnsi="Arial" w:cs="Arial"/>
          <w:sz w:val="24"/>
          <w:szCs w:val="24"/>
        </w:rPr>
        <w:tab/>
      </w:r>
    </w:p>
    <w:p w:rsidR="00B14B76" w:rsidRPr="00151F65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151F65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151F65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(функций)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151F65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151F65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151F65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151F65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151F65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151F65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4) </w:t>
      </w:r>
      <w:r w:rsidRPr="00151F65">
        <w:rPr>
          <w:rFonts w:ascii="Arial" w:eastAsia="Calibri" w:hAnsi="Arial" w:cs="Arial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151F65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151F65">
        <w:rPr>
          <w:rFonts w:ascii="Arial" w:eastAsia="Times New Roman" w:hAnsi="Arial" w:cs="Arial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151F65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151F65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</w:t>
      </w:r>
      <w:r w:rsidRPr="00151F65">
        <w:rPr>
          <w:rFonts w:ascii="Arial" w:eastAsia="Times New Roman" w:hAnsi="Arial" w:cs="Arial"/>
          <w:kern w:val="2"/>
          <w:sz w:val="24"/>
          <w:szCs w:val="24"/>
          <w:lang w:eastAsia="ar-SA"/>
        </w:rPr>
        <w:lastRenderedPageBreak/>
        <w:t>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а) определяет предмет обращения;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д) заверяет электронное дело своей </w:t>
      </w:r>
      <w:hyperlink r:id="rId21" w:history="1">
        <w:r w:rsidRPr="00151F65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151F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2223"/>
      <w:r w:rsidRPr="00151F65">
        <w:rPr>
          <w:rFonts w:ascii="Arial" w:eastAsia="Times New Roman" w:hAnsi="Arial" w:cs="Arial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151F65" w:rsidRDefault="00B14B76" w:rsidP="00B14B76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151F6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151F65" w:rsidRDefault="00B14B76" w:rsidP="00B14B76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151F65">
        <w:rPr>
          <w:rFonts w:ascii="Arial" w:eastAsia="Times New Roman" w:hAnsi="Arial" w:cs="Arial"/>
          <w:sz w:val="24"/>
          <w:szCs w:val="24"/>
          <w:lang w:eastAsia="ru-RU"/>
        </w:rPr>
        <w:t>вляется Г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Периодичность осуществления тек</w:t>
      </w:r>
      <w:r w:rsidR="00437349" w:rsidRPr="00151F65">
        <w:rPr>
          <w:rFonts w:ascii="Arial" w:eastAsia="Times New Roman" w:hAnsi="Arial" w:cs="Arial"/>
          <w:sz w:val="24"/>
          <w:szCs w:val="24"/>
          <w:lang w:eastAsia="ru-RU"/>
        </w:rPr>
        <w:t>ущего контроля устанавливается Г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151F65" w:rsidRDefault="009A0F42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B14B76" w:rsidRPr="00151F65">
        <w:rPr>
          <w:rFonts w:ascii="Arial" w:eastAsia="Times New Roman" w:hAnsi="Arial" w:cs="Arial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151F65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349" w:rsidRPr="00151F65" w:rsidRDefault="00437349" w:rsidP="004373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51F65">
        <w:rPr>
          <w:rFonts w:ascii="Arial" w:eastAsia="Calibri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151F65" w:rsidRDefault="00437349" w:rsidP="004373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7349" w:rsidRPr="00151F65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151F65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В случаях, указанных в подпунктах 2, 5, 7, 9, 10 пункта 4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anchor="dst100354" w:history="1">
        <w:r w:rsidRPr="00151F65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частью 1.3 статьи 16</w:t>
        </w:r>
      </w:hyperlink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151F65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A0F42" w:rsidRPr="00151F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D67616" w:rsidRPr="00151F65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616" w:rsidRPr="00151F65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616" w:rsidRPr="00151F65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616" w:rsidRPr="00151F65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D6761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0953C1" w:rsidRPr="00151F65" w:rsidRDefault="000953C1" w:rsidP="000953C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616" w:rsidRPr="00151F65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14B76" w:rsidRPr="00151F65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В А</w:t>
      </w:r>
      <w:r w:rsidR="00B14B76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ю 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Ново</w:t>
      </w:r>
      <w:r w:rsidR="00B5336C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го</w:t>
      </w:r>
    </w:p>
    <w:p w:rsidR="00B14B76" w:rsidRPr="00151F65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ь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(для физических лиц:</w:t>
      </w:r>
      <w:proofErr w:type="gramEnd"/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.И.О.</w:t>
      </w:r>
      <w:r w:rsidR="00D67616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оследнее – при наличии)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паспортные данные; для юридических лиц: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2" w:name="_GoBack"/>
      <w:bookmarkEnd w:id="2"/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именование, организационно-правовая форма 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ОГРН/ИНН/КПП/ОКТМО)</w:t>
      </w:r>
      <w:proofErr w:type="gramEnd"/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почтовый индекс и адрес </w:t>
      </w:r>
      <w:proofErr w:type="gramEnd"/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</w:t>
      </w:r>
      <w:r w:rsidR="000953C1"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проживания, места нахождения)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. </w:t>
      </w: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____________________________________</w:t>
      </w:r>
    </w:p>
    <w:p w:rsidR="00B14B76" w:rsidRPr="00151F65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e-</w:t>
      </w:r>
      <w:proofErr w:type="spellStart"/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>mail</w:t>
      </w:r>
      <w:proofErr w:type="spellEnd"/>
      <w:r w:rsidRPr="00151F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</w:t>
      </w:r>
    </w:p>
    <w:p w:rsidR="00B14B76" w:rsidRPr="00151F65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,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_________________________________________________________________________.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Испрашиваемый условно разрешенный вид использования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:________________________ _______________________________;</w:t>
      </w:r>
      <w:proofErr w:type="gramEnd"/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Вид права на земельный участок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: ______________________________________________;</w:t>
      </w:r>
      <w:proofErr w:type="gramEnd"/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Площадь земельного участка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:__________________________________________________; </w:t>
      </w:r>
      <w:proofErr w:type="gramEnd"/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Кадастровый номер земельного участка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:_________________________________________;</w:t>
      </w:r>
      <w:proofErr w:type="gramEnd"/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 _________________________________________________</w:t>
      </w:r>
      <w:r w:rsidR="000953C1"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     _______________________     ____________________________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0953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C21E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151F65" w:rsidTr="004C1D38">
        <w:tc>
          <w:tcPr>
            <w:tcW w:w="4983" w:type="dxa"/>
          </w:tcPr>
          <w:p w:rsidR="00B14B76" w:rsidRPr="00151F65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4B76" w:rsidRPr="00151F65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B14B76" w:rsidRPr="00151F65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4B76" w:rsidRPr="00151F65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1F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B14B76" w:rsidRPr="00151F65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14B76" w:rsidRPr="00151F65" w:rsidRDefault="00B14B76" w:rsidP="00B14B76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151F65" w:rsidRDefault="00B14B76" w:rsidP="00B14B76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даю согласие Администрации </w:t>
      </w:r>
      <w:r w:rsidR="00FF00F7" w:rsidRPr="00151F65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B5336C" w:rsidRPr="00151F65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550DD0"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Дата рождения 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(число, месяц, год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(наименование, номер и</w:t>
      </w:r>
      <w:proofErr w:type="gramEnd"/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серия документа, кем и когда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выдан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3. Адрес регистрации по месту жительства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(почтовый адрес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(почтовый адрес фактического проживания,</w:t>
      </w:r>
      <w:proofErr w:type="gramEnd"/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контактный телефон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5. Сведения о законном представителе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(фамилия, имя, отчество (при наличии)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(почтовый адрес места жительства, пребывания, фактического проживания, телефон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(число, месяц, год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(наименование, номер и серия документа, кем и когда выдан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    (наименование, номер и серия документа, кем и когда выдан)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Примечание</w:t>
      </w:r>
      <w:r w:rsidRPr="00151F65">
        <w:rPr>
          <w:rFonts w:ascii="Arial" w:eastAsia="Times New Roman" w:hAnsi="Arial" w:cs="Arial"/>
          <w:sz w:val="24"/>
          <w:szCs w:val="24"/>
          <w:lang w:eastAsia="ru-RU"/>
        </w:rPr>
        <w:t>:    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>а).</w:t>
      </w:r>
    </w:p>
    <w:p w:rsidR="00B14B76" w:rsidRPr="00151F65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 xml:space="preserve">Срок действия Заявления - один год </w:t>
      </w:r>
      <w:proofErr w:type="gramStart"/>
      <w:r w:rsidRPr="00151F65">
        <w:rPr>
          <w:rFonts w:ascii="Arial" w:eastAsia="Times New Roman" w:hAnsi="Arial" w:cs="Arial"/>
          <w:sz w:val="24"/>
          <w:szCs w:val="24"/>
          <w:lang w:eastAsia="ru-RU"/>
        </w:rPr>
        <w:t>с даты подписания</w:t>
      </w:r>
      <w:proofErr w:type="gramEnd"/>
      <w:r w:rsidRPr="00151F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151F65" w:rsidRDefault="00B14B76" w:rsidP="00B14B76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370D" w:rsidRPr="00151F65" w:rsidRDefault="00B14B76" w:rsidP="00B14B76">
      <w:pPr>
        <w:rPr>
          <w:rFonts w:ascii="Arial" w:hAnsi="Arial" w:cs="Arial"/>
          <w:sz w:val="24"/>
          <w:szCs w:val="24"/>
        </w:rPr>
      </w:pPr>
      <w:r w:rsidRPr="00151F65">
        <w:rPr>
          <w:rFonts w:ascii="Arial" w:eastAsia="Times New Roman" w:hAnsi="Arial" w:cs="Arial"/>
          <w:sz w:val="24"/>
          <w:szCs w:val="24"/>
          <w:lang w:eastAsia="ru-RU"/>
        </w:rPr>
        <w:t>Подпись заявителя ______________ /______________/</w:t>
      </w:r>
      <w:r w:rsidRPr="00151F65">
        <w:rPr>
          <w:rFonts w:ascii="Arial" w:hAnsi="Arial" w:cs="Arial"/>
          <w:sz w:val="24"/>
          <w:szCs w:val="24"/>
        </w:rPr>
        <w:t xml:space="preserve">                                 дата _______________</w:t>
      </w:r>
    </w:p>
    <w:p w:rsidR="004C5BB1" w:rsidRPr="00151F65" w:rsidRDefault="004C5BB1" w:rsidP="00B14B76">
      <w:pPr>
        <w:rPr>
          <w:rFonts w:ascii="Arial" w:hAnsi="Arial" w:cs="Arial"/>
          <w:sz w:val="24"/>
          <w:szCs w:val="24"/>
        </w:rPr>
      </w:pPr>
    </w:p>
    <w:p w:rsidR="004C5BB1" w:rsidRPr="00151F65" w:rsidRDefault="004C5BB1" w:rsidP="00B14B76">
      <w:pPr>
        <w:rPr>
          <w:rFonts w:ascii="Arial" w:hAnsi="Arial" w:cs="Arial"/>
          <w:sz w:val="24"/>
          <w:szCs w:val="24"/>
        </w:rPr>
      </w:pPr>
    </w:p>
    <w:p w:rsidR="004C5BB1" w:rsidRPr="00151F65" w:rsidRDefault="004C5BB1" w:rsidP="00B14B76">
      <w:pPr>
        <w:rPr>
          <w:rFonts w:ascii="Arial" w:hAnsi="Arial" w:cs="Arial"/>
          <w:sz w:val="24"/>
          <w:szCs w:val="24"/>
        </w:rPr>
      </w:pPr>
    </w:p>
    <w:sectPr w:rsidR="004C5BB1" w:rsidRPr="00151F65" w:rsidSect="006E2F4E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AD" w:rsidRDefault="002C00AD" w:rsidP="00B14B76">
      <w:pPr>
        <w:spacing w:after="0" w:line="240" w:lineRule="auto"/>
      </w:pPr>
      <w:r>
        <w:separator/>
      </w:r>
    </w:p>
  </w:endnote>
  <w:endnote w:type="continuationSeparator" w:id="0">
    <w:p w:rsidR="002C00AD" w:rsidRDefault="002C00AD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AD" w:rsidRDefault="002C00AD" w:rsidP="00B14B76">
      <w:pPr>
        <w:spacing w:after="0" w:line="240" w:lineRule="auto"/>
      </w:pPr>
      <w:r>
        <w:separator/>
      </w:r>
    </w:p>
  </w:footnote>
  <w:footnote w:type="continuationSeparator" w:id="0">
    <w:p w:rsidR="002C00AD" w:rsidRDefault="002C00AD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65">
          <w:rPr>
            <w:noProof/>
          </w:rPr>
          <w:t>2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953C1"/>
    <w:rsid w:val="000A6361"/>
    <w:rsid w:val="000B370D"/>
    <w:rsid w:val="00151F65"/>
    <w:rsid w:val="0016528B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2C00AD"/>
    <w:rsid w:val="003161EA"/>
    <w:rsid w:val="00347950"/>
    <w:rsid w:val="003535C2"/>
    <w:rsid w:val="003969E5"/>
    <w:rsid w:val="003A236A"/>
    <w:rsid w:val="003B0495"/>
    <w:rsid w:val="003F1E92"/>
    <w:rsid w:val="004127B6"/>
    <w:rsid w:val="00437349"/>
    <w:rsid w:val="004536DC"/>
    <w:rsid w:val="004C1D38"/>
    <w:rsid w:val="004C5BB1"/>
    <w:rsid w:val="004C720B"/>
    <w:rsid w:val="00523E37"/>
    <w:rsid w:val="00550DD0"/>
    <w:rsid w:val="005751CD"/>
    <w:rsid w:val="00583810"/>
    <w:rsid w:val="005E5921"/>
    <w:rsid w:val="00605D8E"/>
    <w:rsid w:val="00607AA3"/>
    <w:rsid w:val="00672488"/>
    <w:rsid w:val="006843F2"/>
    <w:rsid w:val="006A7450"/>
    <w:rsid w:val="006C04D0"/>
    <w:rsid w:val="006C0874"/>
    <w:rsid w:val="006E2F4E"/>
    <w:rsid w:val="007021E6"/>
    <w:rsid w:val="00706AD5"/>
    <w:rsid w:val="0075527E"/>
    <w:rsid w:val="0077652D"/>
    <w:rsid w:val="007B102D"/>
    <w:rsid w:val="007B55FC"/>
    <w:rsid w:val="007F42BE"/>
    <w:rsid w:val="008109DF"/>
    <w:rsid w:val="00832991"/>
    <w:rsid w:val="00832EA4"/>
    <w:rsid w:val="008513B9"/>
    <w:rsid w:val="0086106C"/>
    <w:rsid w:val="0087227E"/>
    <w:rsid w:val="008761D1"/>
    <w:rsid w:val="008933DE"/>
    <w:rsid w:val="008B5721"/>
    <w:rsid w:val="008E073A"/>
    <w:rsid w:val="00912C50"/>
    <w:rsid w:val="009A0F42"/>
    <w:rsid w:val="009C7F40"/>
    <w:rsid w:val="009F67CB"/>
    <w:rsid w:val="00A2372C"/>
    <w:rsid w:val="00A624A0"/>
    <w:rsid w:val="00A84EFA"/>
    <w:rsid w:val="00A91360"/>
    <w:rsid w:val="00AC2EFA"/>
    <w:rsid w:val="00B14B76"/>
    <w:rsid w:val="00B23205"/>
    <w:rsid w:val="00B35471"/>
    <w:rsid w:val="00B5336C"/>
    <w:rsid w:val="00BC2B91"/>
    <w:rsid w:val="00BE13C5"/>
    <w:rsid w:val="00BE20FC"/>
    <w:rsid w:val="00C21E3C"/>
    <w:rsid w:val="00C2363E"/>
    <w:rsid w:val="00CD2118"/>
    <w:rsid w:val="00CE2C60"/>
    <w:rsid w:val="00CF1B87"/>
    <w:rsid w:val="00CF2212"/>
    <w:rsid w:val="00CF6DD5"/>
    <w:rsid w:val="00D138BC"/>
    <w:rsid w:val="00D22575"/>
    <w:rsid w:val="00D350A6"/>
    <w:rsid w:val="00D61FF5"/>
    <w:rsid w:val="00D62D23"/>
    <w:rsid w:val="00D67616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3144F"/>
    <w:rsid w:val="00F5147A"/>
    <w:rsid w:val="00F90975"/>
    <w:rsid w:val="00F9582C"/>
    <w:rsid w:val="00FA3B96"/>
    <w:rsid w:val="00FC719B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273.1000" TargetMode="External"/><Relationship Id="rId18" Type="http://schemas.openxmlformats.org/officeDocument/2006/relationships/hyperlink" Target="http://www.consultant.ru/document/cons_doc_LAW_330961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6080772.0" TargetMode="External"/><Relationship Id="rId17" Type="http://schemas.openxmlformats.org/officeDocument/2006/relationships/hyperlink" Target="consultantplus://offline/ref=F52543B70C44D08FA5F07F1C988CE0BD910022DC235A10BF8685B861CBA8ECDBF9E82CD2CC44ECCEC6E02ADFD9d0C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8477.0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8477.1000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http://www.consultant.ru/document/cons_doc_LAW_330961/7cb66e0f239f00b0e1d59f167cd46beb2182ece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/" TargetMode="External"/><Relationship Id="rId14" Type="http://schemas.openxmlformats.org/officeDocument/2006/relationships/hyperlink" Target="garantF1://12077273.0" TargetMode="External"/><Relationship Id="rId22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4E4C-FD1F-4C61-823D-D026BCE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0-10T07:27:00Z</cp:lastPrinted>
  <dcterms:created xsi:type="dcterms:W3CDTF">2019-08-30T08:42:00Z</dcterms:created>
  <dcterms:modified xsi:type="dcterms:W3CDTF">2020-09-21T09:06:00Z</dcterms:modified>
</cp:coreProperties>
</file>